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9E19" w14:textId="274BE2B4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5D3F3A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до оголошення</w:t>
      </w:r>
    </w:p>
    <w:p w14:paraId="4C2F237C" w14:textId="6FEACBAD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836B30">
        <w:rPr>
          <w:rStyle w:val="rvts15"/>
          <w:b/>
          <w:sz w:val="24"/>
        </w:rPr>
        <w:t>1</w:t>
      </w:r>
      <w:r w:rsidR="005D3F3A">
        <w:rPr>
          <w:rStyle w:val="rvts15"/>
          <w:b/>
          <w:sz w:val="24"/>
        </w:rPr>
        <w:t>9</w:t>
      </w:r>
      <w:r w:rsidR="006E6DC2">
        <w:rPr>
          <w:rStyle w:val="rvts15"/>
          <w:b/>
          <w:sz w:val="24"/>
        </w:rPr>
        <w:t>.0</w:t>
      </w:r>
      <w:r w:rsidR="005D3F3A">
        <w:rPr>
          <w:rStyle w:val="rvts15"/>
          <w:b/>
          <w:sz w:val="24"/>
        </w:rPr>
        <w:t>2</w:t>
      </w:r>
      <w:r w:rsidR="006E6DC2">
        <w:rPr>
          <w:rStyle w:val="rvts15"/>
          <w:b/>
          <w:sz w:val="24"/>
        </w:rPr>
        <w:t>.202</w:t>
      </w:r>
      <w:r w:rsidR="005D3F3A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року</w:t>
      </w:r>
    </w:p>
    <w:p w14:paraId="4771364C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5D3CCAD0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1E26C4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1E26C4">
        <w:rPr>
          <w:rStyle w:val="rvts15"/>
          <w:b/>
          <w:sz w:val="24"/>
        </w:rPr>
        <w:t>головний спеціаліст</w:t>
      </w:r>
      <w:r w:rsidR="003F7C38">
        <w:rPr>
          <w:rStyle w:val="rvts15"/>
          <w:b/>
          <w:sz w:val="24"/>
        </w:rPr>
        <w:t xml:space="preserve"> Відділу </w:t>
      </w:r>
      <w:r w:rsidR="00F10CAD">
        <w:rPr>
          <w:rStyle w:val="rvts15"/>
          <w:b/>
          <w:sz w:val="24"/>
        </w:rPr>
        <w:t>використання земель сільськогосподарського призначення Управління землеустрою, використання та охорони земель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003D792A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1B6ACFD6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D70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62104803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70D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468" w14:textId="77777777" w:rsidR="00DA2396" w:rsidRPr="00C95E40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C95E40">
              <w:rPr>
                <w:rFonts w:eastAsia="Times New Roman"/>
                <w:sz w:val="24"/>
              </w:rPr>
              <w:t>Забезпечення виконання вимог земельного законодавства України та наказів Держгеокадастру України в частині землеустрою та використання земель.</w:t>
            </w:r>
          </w:p>
          <w:p w14:paraId="58A1AF31" w14:textId="77777777" w:rsidR="00C95E40" w:rsidRPr="00C95E40" w:rsidRDefault="00C95E40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C95E40">
              <w:rPr>
                <w:rFonts w:eastAsia="Times New Roman"/>
                <w:sz w:val="24"/>
                <w:lang w:eastAsia="uk-UA"/>
              </w:rPr>
              <w:t>Забезпечення роботи з перетворення в електронну форму матеріалів місцевого та регіонального фондів документації із землеустрою та оцінки земель, що зберігаються в паперовій формі, та електронна копія яких відсутня  в системі електронного документообігу Держгеокадастру.</w:t>
            </w:r>
          </w:p>
          <w:p w14:paraId="4DCADCEB" w14:textId="77777777" w:rsidR="00F10CAD" w:rsidRPr="00C95E40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C95E40">
              <w:rPr>
                <w:rFonts w:eastAsia="Times New Roman"/>
                <w:sz w:val="24"/>
              </w:rPr>
              <w:t>Розгляд звернень та запитів громадян, підприємств, установ та організацій, народних депутатів, посадових осіб, адвокатів, запитів на інформацію, надання іншої інформації з питань, віднесених до компетенції відділу.</w:t>
            </w:r>
          </w:p>
          <w:p w14:paraId="7A89EF58" w14:textId="77777777" w:rsidR="00F10CAD" w:rsidRPr="00C95E40" w:rsidRDefault="00C95E40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C95E40">
              <w:rPr>
                <w:rFonts w:eastAsia="Times New Roman"/>
                <w:spacing w:val="2"/>
                <w:sz w:val="24"/>
                <w:shd w:val="clear" w:color="auto" w:fill="FFFFFF"/>
                <w:lang w:eastAsia="uk-UA"/>
              </w:rPr>
              <w:t>Підготовка наказів щодо інвентаризації земель державної власності.</w:t>
            </w:r>
            <w:r w:rsidR="00F10CAD" w:rsidRPr="00C95E40">
              <w:rPr>
                <w:rFonts w:eastAsia="Times New Roman"/>
                <w:sz w:val="24"/>
              </w:rPr>
              <w:t>.</w:t>
            </w:r>
          </w:p>
          <w:p w14:paraId="18B00A38" w14:textId="77777777" w:rsidR="00F10CAD" w:rsidRPr="00C95E40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C95E40">
              <w:rPr>
                <w:rFonts w:eastAsia="Times New Roman"/>
                <w:sz w:val="24"/>
                <w:lang w:eastAsia="uk-UA"/>
              </w:rPr>
              <w:t>Забезпечення надання статистичної звітності з питань землеустрою та використання земель.</w:t>
            </w:r>
          </w:p>
          <w:p w14:paraId="3484B493" w14:textId="77777777" w:rsidR="00F10CAD" w:rsidRPr="007C44C6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F10CAD">
              <w:rPr>
                <w:rFonts w:eastAsia="Times New Roman"/>
                <w:sz w:val="24"/>
                <w:lang w:eastAsia="uk-UA"/>
              </w:rPr>
              <w:t>Забезпечення обліку, зберігання та надання інформації, що міститься в документації із землеустрою, яка включена і надходить до Державного фонду документації із землеустрою та оцінки земель (на регіональному та місцевому рівнях).</w:t>
            </w:r>
          </w:p>
        </w:tc>
      </w:tr>
      <w:tr w:rsidR="0062522D" w:rsidRPr="00802841" w14:paraId="22E1F104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86A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E83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1E26C4">
              <w:rPr>
                <w:sz w:val="24"/>
                <w:lang w:eastAsia="uk-UA"/>
              </w:rPr>
              <w:t>3</w:t>
            </w:r>
            <w:r w:rsidR="00F10CAD">
              <w:rPr>
                <w:sz w:val="24"/>
                <w:lang w:eastAsia="uk-UA"/>
              </w:rPr>
              <w:t>6</w:t>
            </w:r>
            <w:r w:rsidR="001E26C4">
              <w:rPr>
                <w:sz w:val="24"/>
                <w:lang w:eastAsia="uk-UA"/>
              </w:rPr>
              <w:t>33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6AB89D50" w14:textId="6356DE08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5E3142F1" w14:textId="77777777" w:rsidR="0062522D" w:rsidRPr="007C44C6" w:rsidRDefault="006E6DC2" w:rsidP="00F10CAD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21C96FEC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BA5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D6EF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1E1B818B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20456892" w14:textId="77777777" w:rsidR="004442F5" w:rsidRPr="00802841" w:rsidRDefault="008E1B75" w:rsidP="00F10CAD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62522D" w:rsidRPr="00802841" w14:paraId="4E5E9591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421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633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16644EB3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212BD70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29E53BFA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5A3AB924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19DD7352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5F9DD113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446AC043" w14:textId="6722E20F" w:rsidR="0062522D" w:rsidRPr="001C75D2" w:rsidRDefault="00414DB5" w:rsidP="00BE30A4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5D3F3A">
              <w:rPr>
                <w:sz w:val="24"/>
              </w:rPr>
              <w:t>05</w:t>
            </w:r>
            <w:r w:rsidRPr="00365A0E">
              <w:rPr>
                <w:sz w:val="24"/>
              </w:rPr>
              <w:t xml:space="preserve"> календарн</w:t>
            </w:r>
            <w:r w:rsidR="00F10CAD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F10CAD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5D3F3A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836B30">
              <w:rPr>
                <w:sz w:val="24"/>
              </w:rPr>
              <w:t>2</w:t>
            </w:r>
            <w:r w:rsidR="005D3F3A">
              <w:rPr>
                <w:sz w:val="24"/>
              </w:rPr>
              <w:t>3</w:t>
            </w:r>
            <w:r w:rsidR="005E040C" w:rsidRPr="00365A0E">
              <w:rPr>
                <w:sz w:val="24"/>
              </w:rPr>
              <w:t xml:space="preserve"> </w:t>
            </w:r>
            <w:r w:rsidR="005D3F3A">
              <w:rPr>
                <w:sz w:val="24"/>
              </w:rPr>
              <w:t>лютого</w:t>
            </w:r>
            <w:r w:rsidR="005E040C" w:rsidRPr="00365A0E">
              <w:rPr>
                <w:sz w:val="24"/>
              </w:rPr>
              <w:t xml:space="preserve"> 202</w:t>
            </w:r>
            <w:r w:rsidR="005D3F3A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0FE2CD4D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C39B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250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451348F6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41DFEE4D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4D7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Прізвище, ім’я та по батькові, номер телефону та адреса електронної пошти особи, яка надає додаткову </w:t>
            </w:r>
            <w:r w:rsidRPr="00802841">
              <w:rPr>
                <w:b/>
              </w:rPr>
              <w:lastRenderedPageBreak/>
              <w:t>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29E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lastRenderedPageBreak/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446D1F2D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2951CADB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3197B756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966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5CF1B71B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A72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6D7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E44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60935232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DAF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B79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630" w14:textId="77777777" w:rsidR="001B3D49" w:rsidRPr="008951FD" w:rsidRDefault="001B3D49" w:rsidP="00262D8B">
            <w:pPr>
              <w:pStyle w:val="rvps14"/>
              <w:ind w:left="127" w:right="149"/>
              <w:jc w:val="both"/>
            </w:pPr>
          </w:p>
        </w:tc>
      </w:tr>
      <w:tr w:rsidR="00271A76" w:rsidRPr="00802841" w14:paraId="42E5B503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24D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A4C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38A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6E7E73D8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08E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09C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CEA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1EA5962B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E2F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01C26D94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FB9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39B0C082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36D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9F7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6DEB0E2A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4A8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B2B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6A1B952D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086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AD8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6D1EDF6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ED7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2BC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6EA2E422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391685860">
    <w:abstractNumId w:val="5"/>
  </w:num>
  <w:num w:numId="2" w16cid:durableId="58599613">
    <w:abstractNumId w:val="3"/>
  </w:num>
  <w:num w:numId="3" w16cid:durableId="529421009">
    <w:abstractNumId w:val="6"/>
  </w:num>
  <w:num w:numId="4" w16cid:durableId="1766413968">
    <w:abstractNumId w:val="2"/>
  </w:num>
  <w:num w:numId="5" w16cid:durableId="267274717">
    <w:abstractNumId w:val="4"/>
  </w:num>
  <w:num w:numId="6" w16cid:durableId="1354308370">
    <w:abstractNumId w:val="0"/>
  </w:num>
  <w:num w:numId="7" w16cid:durableId="64647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1E26C4"/>
    <w:rsid w:val="00200430"/>
    <w:rsid w:val="002124B9"/>
    <w:rsid w:val="00214BB1"/>
    <w:rsid w:val="00221CD9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3F7C38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1011F"/>
    <w:rsid w:val="00520751"/>
    <w:rsid w:val="0054384B"/>
    <w:rsid w:val="005651FB"/>
    <w:rsid w:val="00565A28"/>
    <w:rsid w:val="00587BD0"/>
    <w:rsid w:val="0059294D"/>
    <w:rsid w:val="00595167"/>
    <w:rsid w:val="005C0B30"/>
    <w:rsid w:val="005C73EC"/>
    <w:rsid w:val="005D3CD2"/>
    <w:rsid w:val="005D3F3A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E6DC2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36B30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51FD"/>
    <w:rsid w:val="008A0B82"/>
    <w:rsid w:val="008C5D6F"/>
    <w:rsid w:val="008E1B75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9D1753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30A4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95E40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83A43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DF5A48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10CAD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FF15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30FE-B1E3-4558-AF68-8C1892B6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882</Characters>
  <Application>Microsoft Office Word</Application>
  <DocSecurity>0</DocSecurity>
  <Lines>9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9</cp:revision>
  <cp:lastPrinted>2022-07-11T13:46:00Z</cp:lastPrinted>
  <dcterms:created xsi:type="dcterms:W3CDTF">2024-07-02T06:36:00Z</dcterms:created>
  <dcterms:modified xsi:type="dcterms:W3CDTF">2026-02-18T15:45:00Z</dcterms:modified>
</cp:coreProperties>
</file>